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40" w:rsidRDefault="00A635B8" w:rsidP="00A635B8">
      <w:pPr>
        <w:pStyle w:val="Sinespaciado"/>
        <w:jc w:val="center"/>
        <w:rPr>
          <w:b/>
          <w:sz w:val="28"/>
          <w:u w:val="single"/>
        </w:rPr>
      </w:pPr>
      <w:r w:rsidRPr="00A635B8">
        <w:rPr>
          <w:b/>
          <w:sz w:val="28"/>
          <w:u w:val="single"/>
        </w:rPr>
        <w:t>ESPECIFICACIONES TECNICAS</w:t>
      </w:r>
    </w:p>
    <w:p w:rsidR="00A635B8" w:rsidRDefault="00A635B8" w:rsidP="00A635B8">
      <w:pPr>
        <w:pStyle w:val="Sinespaciado"/>
        <w:jc w:val="center"/>
        <w:rPr>
          <w:b/>
          <w:sz w:val="28"/>
          <w:u w:val="single"/>
        </w:rPr>
      </w:pPr>
    </w:p>
    <w:p w:rsidR="00A635B8" w:rsidRPr="00A635B8" w:rsidRDefault="00A635B8" w:rsidP="00A635B8">
      <w:pPr>
        <w:pStyle w:val="Sinespaciado"/>
        <w:jc w:val="center"/>
        <w:rPr>
          <w:b/>
          <w:sz w:val="28"/>
          <w:u w:val="single"/>
        </w:rPr>
      </w:pPr>
    </w:p>
    <w:p w:rsidR="004D4C02" w:rsidRPr="00893E2A" w:rsidRDefault="004D4C02" w:rsidP="00893E2A">
      <w:pPr>
        <w:jc w:val="right"/>
        <w:rPr>
          <w:rFonts w:ascii="Arial Narrow" w:hAnsi="Arial Narrow"/>
          <w:b/>
          <w:sz w:val="24"/>
          <w:szCs w:val="24"/>
        </w:rPr>
      </w:pPr>
      <w:r w:rsidRPr="004D4C02">
        <w:rPr>
          <w:rFonts w:ascii="Arial Narrow" w:hAnsi="Arial Narrow"/>
          <w:b/>
          <w:sz w:val="24"/>
          <w:szCs w:val="24"/>
        </w:rPr>
        <w:t xml:space="preserve">REF.: </w:t>
      </w:r>
      <w:r w:rsidR="00893E2A">
        <w:rPr>
          <w:rFonts w:ascii="Arial Narrow" w:hAnsi="Arial Narrow"/>
          <w:b/>
          <w:sz w:val="24"/>
          <w:szCs w:val="24"/>
        </w:rPr>
        <w:t>REMODELACIÓN PARQUE MUNICIPAL GRAL</w:t>
      </w:r>
      <w:r w:rsidR="003354EB">
        <w:rPr>
          <w:rFonts w:ascii="Arial Narrow" w:hAnsi="Arial Narrow"/>
          <w:b/>
          <w:sz w:val="24"/>
          <w:szCs w:val="24"/>
        </w:rPr>
        <w:t>.</w:t>
      </w:r>
      <w:r w:rsidR="00893E2A">
        <w:rPr>
          <w:rFonts w:ascii="Arial Narrow" w:hAnsi="Arial Narrow"/>
          <w:b/>
          <w:sz w:val="24"/>
          <w:szCs w:val="24"/>
        </w:rPr>
        <w:t xml:space="preserve"> CONRADO E. VILLEGAS</w:t>
      </w:r>
      <w:r w:rsidR="00B76F40">
        <w:rPr>
          <w:rFonts w:ascii="Arial Narrow" w:hAnsi="Arial Narrow"/>
          <w:b/>
          <w:sz w:val="24"/>
          <w:szCs w:val="24"/>
        </w:rPr>
        <w:t>: HORMIGÓN PARA VEREDAS</w:t>
      </w:r>
    </w:p>
    <w:p w:rsidR="004D4C02" w:rsidRDefault="004D4C02" w:rsidP="004D4C02">
      <w:pPr>
        <w:jc w:val="right"/>
        <w:rPr>
          <w:rFonts w:ascii="Arial Narrow" w:hAnsi="Arial Narrow"/>
          <w:b/>
          <w:sz w:val="24"/>
          <w:szCs w:val="24"/>
        </w:rPr>
      </w:pPr>
    </w:p>
    <w:p w:rsidR="00B76F40" w:rsidRPr="00B76F40" w:rsidRDefault="00A635B8" w:rsidP="00B76F4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rmigón para utilizar en las e</w:t>
      </w:r>
      <w:r w:rsidR="00B76F40" w:rsidRPr="00B76F40">
        <w:rPr>
          <w:rFonts w:ascii="Arial Narrow" w:hAnsi="Arial Narrow"/>
          <w:sz w:val="24"/>
          <w:szCs w:val="24"/>
        </w:rPr>
        <w:t>tapa</w:t>
      </w:r>
      <w:r>
        <w:rPr>
          <w:rFonts w:ascii="Arial Narrow" w:hAnsi="Arial Narrow"/>
          <w:sz w:val="24"/>
          <w:szCs w:val="24"/>
        </w:rPr>
        <w:t>s</w:t>
      </w:r>
      <w:r w:rsidR="00B76F40" w:rsidRPr="00B76F40">
        <w:rPr>
          <w:rFonts w:ascii="Arial Narrow" w:hAnsi="Arial Narrow"/>
          <w:sz w:val="24"/>
          <w:szCs w:val="24"/>
        </w:rPr>
        <w:t xml:space="preserve"> de veredas peatonales y veredas de acceso a la isla de los juegos.</w:t>
      </w:r>
      <w:r w:rsidR="00B76F40">
        <w:rPr>
          <w:rFonts w:ascii="Arial Narrow" w:hAnsi="Arial Narrow"/>
          <w:sz w:val="24"/>
          <w:szCs w:val="24"/>
        </w:rPr>
        <w:t xml:space="preserve"> A continuación, se detalla cantidad y tipo de hormigón, como así también el tiempo y lugar de volcado.</w:t>
      </w:r>
    </w:p>
    <w:p w:rsidR="006B5B72" w:rsidRPr="00DA6815" w:rsidRDefault="00B76F40" w:rsidP="00DA6815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ormigón para veredas</w:t>
      </w:r>
    </w:p>
    <w:p w:rsidR="00480270" w:rsidRDefault="00633539" w:rsidP="006E64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Tipo de Hormigón</w:t>
      </w:r>
      <w:r w:rsidR="00C46690" w:rsidRPr="00C46690">
        <w:rPr>
          <w:rFonts w:ascii="Arial Narrow" w:hAnsi="Arial Narrow"/>
          <w:b/>
          <w:i/>
          <w:sz w:val="24"/>
          <w:szCs w:val="24"/>
        </w:rPr>
        <w:t>:</w:t>
      </w:r>
      <w:r w:rsidR="004F2CC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berá ser del tipo H21 (210kg/cm2) y con un tamaño máximo de agregado grueso de 20mm</w:t>
      </w:r>
      <w:r w:rsidR="002A02C8">
        <w:rPr>
          <w:rFonts w:ascii="Arial Narrow" w:hAnsi="Arial Narrow"/>
          <w:sz w:val="24"/>
          <w:szCs w:val="24"/>
        </w:rPr>
        <w:t>, la cual deberá ser piedra granítica</w:t>
      </w:r>
      <w:r>
        <w:rPr>
          <w:rFonts w:ascii="Arial Narrow" w:hAnsi="Arial Narrow"/>
          <w:sz w:val="24"/>
          <w:szCs w:val="24"/>
        </w:rPr>
        <w:t>.</w:t>
      </w:r>
    </w:p>
    <w:p w:rsidR="00F21339" w:rsidRDefault="00F21339" w:rsidP="006E64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,Bold"/>
          <w:b/>
          <w:bCs/>
          <w:i/>
          <w:sz w:val="24"/>
          <w:szCs w:val="24"/>
        </w:rPr>
        <w:t>Cantidad de Hormigón</w:t>
      </w:r>
      <w:r w:rsidRPr="000709B3">
        <w:rPr>
          <w:rFonts w:ascii="Arial Narrow" w:hAnsi="Arial Narrow"/>
          <w:b/>
          <w:i/>
          <w:sz w:val="24"/>
          <w:szCs w:val="24"/>
        </w:rPr>
        <w:t>:</w:t>
      </w:r>
      <w:r w:rsidRPr="000709B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la cantidad de hormigón </w:t>
      </w:r>
      <w:r w:rsidR="00D900A3">
        <w:rPr>
          <w:rFonts w:ascii="Arial Narrow" w:hAnsi="Arial Narrow"/>
          <w:sz w:val="24"/>
          <w:szCs w:val="24"/>
        </w:rPr>
        <w:t>es</w:t>
      </w:r>
      <w:r>
        <w:rPr>
          <w:rFonts w:ascii="Arial Narrow" w:hAnsi="Arial Narrow"/>
          <w:sz w:val="24"/>
          <w:szCs w:val="24"/>
        </w:rPr>
        <w:t xml:space="preserve"> </w:t>
      </w:r>
      <w:r w:rsidR="00B51E56">
        <w:rPr>
          <w:rFonts w:ascii="Arial Narrow" w:hAnsi="Arial Narrow"/>
          <w:sz w:val="24"/>
          <w:szCs w:val="24"/>
        </w:rPr>
        <w:t>150</w:t>
      </w:r>
      <w:r>
        <w:rPr>
          <w:rFonts w:ascii="Arial Narrow" w:hAnsi="Arial Narrow"/>
          <w:sz w:val="24"/>
          <w:szCs w:val="24"/>
        </w:rPr>
        <w:t>m3.</w:t>
      </w:r>
    </w:p>
    <w:p w:rsidR="00DF2E46" w:rsidRDefault="00633539" w:rsidP="00F21339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,Bold"/>
          <w:b/>
          <w:bCs/>
          <w:i/>
          <w:sz w:val="24"/>
          <w:szCs w:val="24"/>
        </w:rPr>
        <w:t>Tiempo de volcado</w:t>
      </w:r>
      <w:r w:rsidR="00F73198" w:rsidRPr="00F73198">
        <w:rPr>
          <w:rFonts w:ascii="Arial Narrow" w:hAnsi="Arial Narrow" w:cs="Calibri,Bold"/>
          <w:b/>
          <w:bCs/>
          <w:i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el volcado será por secciones, con un tiempo de </w:t>
      </w:r>
      <w:r w:rsidR="00105E0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5 </w:t>
      </w:r>
      <w:r w:rsidR="00F21339">
        <w:rPr>
          <w:rFonts w:ascii="Arial Narrow" w:hAnsi="Arial Narrow"/>
          <w:sz w:val="24"/>
          <w:szCs w:val="24"/>
        </w:rPr>
        <w:t>días</w:t>
      </w:r>
      <w:r>
        <w:rPr>
          <w:rFonts w:ascii="Arial Narrow" w:hAnsi="Arial Narrow"/>
          <w:sz w:val="24"/>
          <w:szCs w:val="24"/>
        </w:rPr>
        <w:t xml:space="preserve"> corridos</w:t>
      </w:r>
      <w:r w:rsidR="00F21339">
        <w:rPr>
          <w:rFonts w:ascii="Arial Narrow" w:hAnsi="Arial Narrow"/>
          <w:sz w:val="24"/>
          <w:szCs w:val="24"/>
        </w:rPr>
        <w:t xml:space="preserve"> desde la primera volcada hasta la última. La frecuencia de las vol</w:t>
      </w:r>
      <w:bookmarkStart w:id="0" w:name="_GoBack"/>
      <w:bookmarkEnd w:id="0"/>
      <w:r w:rsidR="00F21339">
        <w:rPr>
          <w:rFonts w:ascii="Arial Narrow" w:hAnsi="Arial Narrow"/>
          <w:sz w:val="24"/>
          <w:szCs w:val="24"/>
        </w:rPr>
        <w:t>cadas será de aproximadamente 30m3 por semana pudiendo esta cantidad dividirse en 2 días de la misma. Debido a que los trabajos de veredas se efectuarán por 2 cuadrillas diferentes, de coincidir el día de llenado de ambas se requerirán dos camiones de hormigón en simultáneo.</w:t>
      </w:r>
    </w:p>
    <w:p w:rsidR="00B76F40" w:rsidRPr="000709B3" w:rsidRDefault="00B76F40" w:rsidP="00F21339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B76F40">
        <w:rPr>
          <w:rFonts w:ascii="Arial Narrow" w:hAnsi="Arial Narrow"/>
          <w:b/>
          <w:i/>
          <w:sz w:val="24"/>
          <w:szCs w:val="24"/>
        </w:rPr>
        <w:t>Lugar de volcado</w:t>
      </w:r>
      <w:r>
        <w:rPr>
          <w:rFonts w:ascii="Arial Narrow" w:hAnsi="Arial Narrow"/>
          <w:sz w:val="24"/>
          <w:szCs w:val="24"/>
        </w:rPr>
        <w:t>: Parque municipal Conrado E. Villegas.</w:t>
      </w:r>
    </w:p>
    <w:p w:rsidR="00A635B8" w:rsidRDefault="00A635B8" w:rsidP="000709B3">
      <w:pPr>
        <w:jc w:val="both"/>
        <w:rPr>
          <w:rFonts w:ascii="Arial" w:hAnsi="Arial" w:cs="Arial"/>
        </w:rPr>
      </w:pPr>
    </w:p>
    <w:p w:rsidR="00B76F40" w:rsidRDefault="00B76F40" w:rsidP="000709B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</w:rPr>
        <w:t>Sin otro particular, saludo atentamente.</w:t>
      </w:r>
    </w:p>
    <w:p w:rsidR="00B76F40" w:rsidRDefault="00B76F40" w:rsidP="000709B3">
      <w:pPr>
        <w:jc w:val="both"/>
        <w:rPr>
          <w:rFonts w:ascii="Arial Narrow" w:hAnsi="Arial Narrow"/>
          <w:sz w:val="24"/>
          <w:szCs w:val="24"/>
        </w:rPr>
      </w:pPr>
    </w:p>
    <w:sectPr w:rsidR="00B76F4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28" w:rsidRDefault="00495328" w:rsidP="004D4C02">
      <w:pPr>
        <w:spacing w:after="0" w:line="240" w:lineRule="auto"/>
      </w:pPr>
      <w:r>
        <w:separator/>
      </w:r>
    </w:p>
  </w:endnote>
  <w:endnote w:type="continuationSeparator" w:id="0">
    <w:p w:rsidR="00495328" w:rsidRDefault="00495328" w:rsidP="004D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28" w:rsidRDefault="00495328" w:rsidP="004D4C02">
      <w:pPr>
        <w:spacing w:after="0" w:line="240" w:lineRule="auto"/>
      </w:pPr>
      <w:r>
        <w:separator/>
      </w:r>
    </w:p>
  </w:footnote>
  <w:footnote w:type="continuationSeparator" w:id="0">
    <w:p w:rsidR="00495328" w:rsidRDefault="00495328" w:rsidP="004D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C3" w:rsidRDefault="00D101C3">
    <w:pPr>
      <w:pStyle w:val="Encabezado"/>
    </w:pPr>
    <w:r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03F5AEAC" wp14:editId="033AA0FA">
          <wp:extent cx="1800000" cy="597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alid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01C3" w:rsidRDefault="00D101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7492"/>
    <w:multiLevelType w:val="multilevel"/>
    <w:tmpl w:val="A55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" w15:restartNumberingAfterBreak="0">
    <w:nsid w:val="160B5B34"/>
    <w:multiLevelType w:val="hybridMultilevel"/>
    <w:tmpl w:val="CBA4CDF2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33098"/>
    <w:multiLevelType w:val="multilevel"/>
    <w:tmpl w:val="A55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" w15:restartNumberingAfterBreak="0">
    <w:nsid w:val="27E07250"/>
    <w:multiLevelType w:val="multilevel"/>
    <w:tmpl w:val="A55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" w15:restartNumberingAfterBreak="0">
    <w:nsid w:val="2FFC0111"/>
    <w:multiLevelType w:val="hybridMultilevel"/>
    <w:tmpl w:val="27AC41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1344"/>
    <w:multiLevelType w:val="hybridMultilevel"/>
    <w:tmpl w:val="B8A4FDA4"/>
    <w:lvl w:ilvl="0" w:tplc="B9ACA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42A"/>
    <w:multiLevelType w:val="multilevel"/>
    <w:tmpl w:val="34F045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4768E3"/>
    <w:multiLevelType w:val="multilevel"/>
    <w:tmpl w:val="A55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 w15:restartNumberingAfterBreak="0">
    <w:nsid w:val="483013F9"/>
    <w:multiLevelType w:val="multilevel"/>
    <w:tmpl w:val="A55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9" w15:restartNumberingAfterBreak="0">
    <w:nsid w:val="6F9876D4"/>
    <w:multiLevelType w:val="hybridMultilevel"/>
    <w:tmpl w:val="0B6EC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B40"/>
    <w:multiLevelType w:val="hybridMultilevel"/>
    <w:tmpl w:val="F2EE285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70"/>
    <w:rsid w:val="00000F70"/>
    <w:rsid w:val="00003C7A"/>
    <w:rsid w:val="000216D5"/>
    <w:rsid w:val="0003733E"/>
    <w:rsid w:val="00046924"/>
    <w:rsid w:val="00052C8E"/>
    <w:rsid w:val="00054CF1"/>
    <w:rsid w:val="00061673"/>
    <w:rsid w:val="0006386B"/>
    <w:rsid w:val="000709B3"/>
    <w:rsid w:val="000823E9"/>
    <w:rsid w:val="000959CE"/>
    <w:rsid w:val="000A1294"/>
    <w:rsid w:val="000B3196"/>
    <w:rsid w:val="000B4A0C"/>
    <w:rsid w:val="000D15E6"/>
    <w:rsid w:val="000D76F8"/>
    <w:rsid w:val="000E575B"/>
    <w:rsid w:val="000F61F3"/>
    <w:rsid w:val="000F776C"/>
    <w:rsid w:val="0010142E"/>
    <w:rsid w:val="00105E0B"/>
    <w:rsid w:val="001128F2"/>
    <w:rsid w:val="00112B4E"/>
    <w:rsid w:val="00114158"/>
    <w:rsid w:val="00125013"/>
    <w:rsid w:val="0012671E"/>
    <w:rsid w:val="001429A7"/>
    <w:rsid w:val="00146EA5"/>
    <w:rsid w:val="00152750"/>
    <w:rsid w:val="0016383A"/>
    <w:rsid w:val="00184A7B"/>
    <w:rsid w:val="001A2D49"/>
    <w:rsid w:val="001B4F0C"/>
    <w:rsid w:val="001C79E5"/>
    <w:rsid w:val="001D1F1D"/>
    <w:rsid w:val="001D2125"/>
    <w:rsid w:val="001E1BB0"/>
    <w:rsid w:val="001E3088"/>
    <w:rsid w:val="001F10DF"/>
    <w:rsid w:val="001F436B"/>
    <w:rsid w:val="0021626E"/>
    <w:rsid w:val="00216D27"/>
    <w:rsid w:val="00217C8A"/>
    <w:rsid w:val="002362A2"/>
    <w:rsid w:val="00246032"/>
    <w:rsid w:val="00261CB0"/>
    <w:rsid w:val="00267867"/>
    <w:rsid w:val="002800AD"/>
    <w:rsid w:val="00284E13"/>
    <w:rsid w:val="00293448"/>
    <w:rsid w:val="002A02C8"/>
    <w:rsid w:val="002B0E59"/>
    <w:rsid w:val="002C22B3"/>
    <w:rsid w:val="002C7053"/>
    <w:rsid w:val="002E7A3A"/>
    <w:rsid w:val="0031245B"/>
    <w:rsid w:val="00316CA8"/>
    <w:rsid w:val="00320433"/>
    <w:rsid w:val="00333E51"/>
    <w:rsid w:val="003354EB"/>
    <w:rsid w:val="00345DA6"/>
    <w:rsid w:val="003722A6"/>
    <w:rsid w:val="00375145"/>
    <w:rsid w:val="00385640"/>
    <w:rsid w:val="003870E8"/>
    <w:rsid w:val="003A30D0"/>
    <w:rsid w:val="003A3900"/>
    <w:rsid w:val="003A6FEE"/>
    <w:rsid w:val="003F3283"/>
    <w:rsid w:val="003F511C"/>
    <w:rsid w:val="0040279E"/>
    <w:rsid w:val="00404466"/>
    <w:rsid w:val="0040692E"/>
    <w:rsid w:val="004109F4"/>
    <w:rsid w:val="00425105"/>
    <w:rsid w:val="00427952"/>
    <w:rsid w:val="00431927"/>
    <w:rsid w:val="004408E4"/>
    <w:rsid w:val="00445352"/>
    <w:rsid w:val="0045119D"/>
    <w:rsid w:val="004513FC"/>
    <w:rsid w:val="00451C20"/>
    <w:rsid w:val="00460B86"/>
    <w:rsid w:val="00464B5B"/>
    <w:rsid w:val="00480270"/>
    <w:rsid w:val="0048329F"/>
    <w:rsid w:val="0048570B"/>
    <w:rsid w:val="00495328"/>
    <w:rsid w:val="004B3F6E"/>
    <w:rsid w:val="004B43C9"/>
    <w:rsid w:val="004C2CD0"/>
    <w:rsid w:val="004C7710"/>
    <w:rsid w:val="004D4C02"/>
    <w:rsid w:val="004D4D52"/>
    <w:rsid w:val="004D682E"/>
    <w:rsid w:val="004E1148"/>
    <w:rsid w:val="004E18F9"/>
    <w:rsid w:val="004E54D5"/>
    <w:rsid w:val="004E5FF4"/>
    <w:rsid w:val="004F08E6"/>
    <w:rsid w:val="004F1AA2"/>
    <w:rsid w:val="004F2CC0"/>
    <w:rsid w:val="004F475F"/>
    <w:rsid w:val="004F5970"/>
    <w:rsid w:val="00500529"/>
    <w:rsid w:val="00505D7E"/>
    <w:rsid w:val="005518D6"/>
    <w:rsid w:val="005523F5"/>
    <w:rsid w:val="00562660"/>
    <w:rsid w:val="0057087B"/>
    <w:rsid w:val="00571EB5"/>
    <w:rsid w:val="005778B6"/>
    <w:rsid w:val="00593298"/>
    <w:rsid w:val="005C3573"/>
    <w:rsid w:val="005D7C00"/>
    <w:rsid w:val="005E0753"/>
    <w:rsid w:val="005E5E3E"/>
    <w:rsid w:val="005E6892"/>
    <w:rsid w:val="006019FE"/>
    <w:rsid w:val="00607077"/>
    <w:rsid w:val="00633539"/>
    <w:rsid w:val="00654743"/>
    <w:rsid w:val="00681138"/>
    <w:rsid w:val="00681A26"/>
    <w:rsid w:val="00685E67"/>
    <w:rsid w:val="00692FE2"/>
    <w:rsid w:val="00697413"/>
    <w:rsid w:val="006A4E94"/>
    <w:rsid w:val="006A6E20"/>
    <w:rsid w:val="006B2A9B"/>
    <w:rsid w:val="006B3765"/>
    <w:rsid w:val="006B5B72"/>
    <w:rsid w:val="006C7E5A"/>
    <w:rsid w:val="006D12DD"/>
    <w:rsid w:val="006D606E"/>
    <w:rsid w:val="006E1B3D"/>
    <w:rsid w:val="006E6405"/>
    <w:rsid w:val="006F3A98"/>
    <w:rsid w:val="006F4CBC"/>
    <w:rsid w:val="00703FE3"/>
    <w:rsid w:val="007317CA"/>
    <w:rsid w:val="007357B1"/>
    <w:rsid w:val="007435D3"/>
    <w:rsid w:val="007457FC"/>
    <w:rsid w:val="00746ECB"/>
    <w:rsid w:val="00760BAE"/>
    <w:rsid w:val="00783C95"/>
    <w:rsid w:val="0078524A"/>
    <w:rsid w:val="00786EB8"/>
    <w:rsid w:val="00793A70"/>
    <w:rsid w:val="007B0364"/>
    <w:rsid w:val="007B77CE"/>
    <w:rsid w:val="007C1228"/>
    <w:rsid w:val="007C6BEF"/>
    <w:rsid w:val="007D2F7A"/>
    <w:rsid w:val="007D5DAC"/>
    <w:rsid w:val="007E0BC7"/>
    <w:rsid w:val="007E3365"/>
    <w:rsid w:val="007F1B69"/>
    <w:rsid w:val="008060A5"/>
    <w:rsid w:val="00813B7F"/>
    <w:rsid w:val="00814E8B"/>
    <w:rsid w:val="00823D66"/>
    <w:rsid w:val="008242EC"/>
    <w:rsid w:val="00825E13"/>
    <w:rsid w:val="0083077D"/>
    <w:rsid w:val="00840F76"/>
    <w:rsid w:val="00843DC3"/>
    <w:rsid w:val="00845F29"/>
    <w:rsid w:val="0084685B"/>
    <w:rsid w:val="00846ACF"/>
    <w:rsid w:val="00867145"/>
    <w:rsid w:val="00871D84"/>
    <w:rsid w:val="00877C10"/>
    <w:rsid w:val="00881B77"/>
    <w:rsid w:val="00890B17"/>
    <w:rsid w:val="00893E2A"/>
    <w:rsid w:val="008978F1"/>
    <w:rsid w:val="008B72F9"/>
    <w:rsid w:val="008B77D1"/>
    <w:rsid w:val="008C348F"/>
    <w:rsid w:val="008D32AE"/>
    <w:rsid w:val="008E0D3C"/>
    <w:rsid w:val="008E7F7E"/>
    <w:rsid w:val="008F3D6E"/>
    <w:rsid w:val="00900E82"/>
    <w:rsid w:val="0092407E"/>
    <w:rsid w:val="0093282C"/>
    <w:rsid w:val="00943383"/>
    <w:rsid w:val="00951088"/>
    <w:rsid w:val="009666DF"/>
    <w:rsid w:val="00973F16"/>
    <w:rsid w:val="009744DC"/>
    <w:rsid w:val="00996D9E"/>
    <w:rsid w:val="009A7BB1"/>
    <w:rsid w:val="009A7DA0"/>
    <w:rsid w:val="009B70C5"/>
    <w:rsid w:val="009C07D4"/>
    <w:rsid w:val="00A11784"/>
    <w:rsid w:val="00A141D4"/>
    <w:rsid w:val="00A22B3F"/>
    <w:rsid w:val="00A3267A"/>
    <w:rsid w:val="00A50355"/>
    <w:rsid w:val="00A52D2A"/>
    <w:rsid w:val="00A53770"/>
    <w:rsid w:val="00A635B8"/>
    <w:rsid w:val="00A858C1"/>
    <w:rsid w:val="00A861A7"/>
    <w:rsid w:val="00A950F6"/>
    <w:rsid w:val="00AA7F7D"/>
    <w:rsid w:val="00AB25D4"/>
    <w:rsid w:val="00AC2713"/>
    <w:rsid w:val="00AD5A3E"/>
    <w:rsid w:val="00AF6CBF"/>
    <w:rsid w:val="00AF6DCF"/>
    <w:rsid w:val="00B04B46"/>
    <w:rsid w:val="00B06372"/>
    <w:rsid w:val="00B11DB1"/>
    <w:rsid w:val="00B13FD0"/>
    <w:rsid w:val="00B302C7"/>
    <w:rsid w:val="00B33C13"/>
    <w:rsid w:val="00B36578"/>
    <w:rsid w:val="00B4576F"/>
    <w:rsid w:val="00B51E56"/>
    <w:rsid w:val="00B624FF"/>
    <w:rsid w:val="00B639AB"/>
    <w:rsid w:val="00B76F40"/>
    <w:rsid w:val="00B862BF"/>
    <w:rsid w:val="00B9060E"/>
    <w:rsid w:val="00B92E88"/>
    <w:rsid w:val="00BB0131"/>
    <w:rsid w:val="00BC695F"/>
    <w:rsid w:val="00BD231A"/>
    <w:rsid w:val="00BD5721"/>
    <w:rsid w:val="00BE4519"/>
    <w:rsid w:val="00BE5588"/>
    <w:rsid w:val="00BE6465"/>
    <w:rsid w:val="00C0655E"/>
    <w:rsid w:val="00C068BF"/>
    <w:rsid w:val="00C071D9"/>
    <w:rsid w:val="00C07608"/>
    <w:rsid w:val="00C4512A"/>
    <w:rsid w:val="00C46690"/>
    <w:rsid w:val="00C7538A"/>
    <w:rsid w:val="00C75F0E"/>
    <w:rsid w:val="00C90052"/>
    <w:rsid w:val="00C93404"/>
    <w:rsid w:val="00C93D92"/>
    <w:rsid w:val="00CB463E"/>
    <w:rsid w:val="00CB6A47"/>
    <w:rsid w:val="00CC34EF"/>
    <w:rsid w:val="00CD3214"/>
    <w:rsid w:val="00CF0AFB"/>
    <w:rsid w:val="00D04DA7"/>
    <w:rsid w:val="00D05F16"/>
    <w:rsid w:val="00D101C3"/>
    <w:rsid w:val="00D13365"/>
    <w:rsid w:val="00D273E4"/>
    <w:rsid w:val="00D34340"/>
    <w:rsid w:val="00D35836"/>
    <w:rsid w:val="00D40EF0"/>
    <w:rsid w:val="00D42F65"/>
    <w:rsid w:val="00D430A6"/>
    <w:rsid w:val="00D52624"/>
    <w:rsid w:val="00D52C1C"/>
    <w:rsid w:val="00D6025D"/>
    <w:rsid w:val="00D71CE5"/>
    <w:rsid w:val="00D72081"/>
    <w:rsid w:val="00D76A5F"/>
    <w:rsid w:val="00D80474"/>
    <w:rsid w:val="00D84993"/>
    <w:rsid w:val="00D900A3"/>
    <w:rsid w:val="00DA6815"/>
    <w:rsid w:val="00DB2F6B"/>
    <w:rsid w:val="00DB5E59"/>
    <w:rsid w:val="00DC2FFF"/>
    <w:rsid w:val="00DD399E"/>
    <w:rsid w:val="00DD539D"/>
    <w:rsid w:val="00DF2E46"/>
    <w:rsid w:val="00DF4429"/>
    <w:rsid w:val="00DF5394"/>
    <w:rsid w:val="00DF62C5"/>
    <w:rsid w:val="00E10082"/>
    <w:rsid w:val="00E14680"/>
    <w:rsid w:val="00E14BBA"/>
    <w:rsid w:val="00E32BD8"/>
    <w:rsid w:val="00E37649"/>
    <w:rsid w:val="00E447EB"/>
    <w:rsid w:val="00E55D34"/>
    <w:rsid w:val="00E561DC"/>
    <w:rsid w:val="00E566A3"/>
    <w:rsid w:val="00E625AE"/>
    <w:rsid w:val="00E72B30"/>
    <w:rsid w:val="00E7381B"/>
    <w:rsid w:val="00E8043B"/>
    <w:rsid w:val="00E97B1D"/>
    <w:rsid w:val="00EA3687"/>
    <w:rsid w:val="00EB067C"/>
    <w:rsid w:val="00EB3941"/>
    <w:rsid w:val="00ED33C4"/>
    <w:rsid w:val="00EF6755"/>
    <w:rsid w:val="00F07E21"/>
    <w:rsid w:val="00F10C3C"/>
    <w:rsid w:val="00F21339"/>
    <w:rsid w:val="00F21B2B"/>
    <w:rsid w:val="00F3347F"/>
    <w:rsid w:val="00F33D70"/>
    <w:rsid w:val="00F63C62"/>
    <w:rsid w:val="00F65649"/>
    <w:rsid w:val="00F676FB"/>
    <w:rsid w:val="00F73198"/>
    <w:rsid w:val="00F74E00"/>
    <w:rsid w:val="00F81BB8"/>
    <w:rsid w:val="00FB0090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8D502C"/>
  <w15:docId w15:val="{FE446AB5-11E8-4B6A-8FE9-BE15624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815"/>
    <w:pPr>
      <w:ind w:left="720"/>
      <w:contextualSpacing/>
    </w:pPr>
  </w:style>
  <w:style w:type="paragraph" w:customStyle="1" w:styleId="Default">
    <w:name w:val="Default"/>
    <w:rsid w:val="000638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6A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4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C02"/>
  </w:style>
  <w:style w:type="paragraph" w:styleId="Piedepgina">
    <w:name w:val="footer"/>
    <w:basedOn w:val="Normal"/>
    <w:link w:val="PiedepginaCar"/>
    <w:uiPriority w:val="99"/>
    <w:unhideWhenUsed/>
    <w:rsid w:val="004D4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02"/>
  </w:style>
  <w:style w:type="table" w:styleId="Tablaconcuadrcula">
    <w:name w:val="Table Grid"/>
    <w:basedOn w:val="Tablanormal"/>
    <w:uiPriority w:val="39"/>
    <w:rsid w:val="00E6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0">
    <w:name w:val="m-0"/>
    <w:basedOn w:val="Normal"/>
    <w:rsid w:val="007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A7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FC5F-0694-47B4-8FFF-9B158950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miento5</dc:creator>
  <cp:lastModifiedBy>Obras Publicas 06</cp:lastModifiedBy>
  <cp:revision>2</cp:revision>
  <cp:lastPrinted>2022-05-30T10:50:00Z</cp:lastPrinted>
  <dcterms:created xsi:type="dcterms:W3CDTF">2023-05-22T13:21:00Z</dcterms:created>
  <dcterms:modified xsi:type="dcterms:W3CDTF">2023-05-22T13:21:00Z</dcterms:modified>
</cp:coreProperties>
</file>